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FD2321" w:rsidRPr="00941A26">
        <w:rPr>
          <w:rFonts w:ascii="Times New Roman" w:hAnsi="Times New Roman"/>
          <w:b/>
          <w:spacing w:val="4"/>
        </w:rPr>
        <w:t>Modernizacja nawierzchni ul. Piętrowej i ul. Zakładowej w Starowej Górze</w:t>
      </w:r>
      <w:r w:rsidR="00EC2CC0" w:rsidRPr="00227337">
        <w:rPr>
          <w:b/>
          <w:spacing w:val="4"/>
        </w:rPr>
        <w:t>,</w:t>
      </w:r>
      <w:r w:rsidR="00EC2CC0" w:rsidRPr="00227337">
        <w:rPr>
          <w:rFonts w:ascii="Cambria" w:hAnsi="Cambria"/>
          <w:bCs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23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23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7077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432EF-997B-4E9D-837A-938FA0E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4</cp:revision>
  <cp:lastPrinted>2018-12-28T13:06:00Z</cp:lastPrinted>
  <dcterms:created xsi:type="dcterms:W3CDTF">2017-01-13T22:01:00Z</dcterms:created>
  <dcterms:modified xsi:type="dcterms:W3CDTF">2020-05-18T08:19:00Z</dcterms:modified>
</cp:coreProperties>
</file>